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4A" w:rsidRPr="0056575A" w:rsidRDefault="00DB7FC6" w:rsidP="00565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6575A">
        <w:rPr>
          <w:rFonts w:ascii="Times New Roman" w:hAnsi="Times New Roman" w:cs="Times New Roman"/>
          <w:b/>
          <w:sz w:val="28"/>
          <w:szCs w:val="24"/>
        </w:rPr>
        <w:t>Добрый день, дороги</w:t>
      </w:r>
      <w:r w:rsidR="00D725EE" w:rsidRPr="0056575A">
        <w:rPr>
          <w:rFonts w:ascii="Times New Roman" w:hAnsi="Times New Roman" w:cs="Times New Roman"/>
          <w:b/>
          <w:sz w:val="28"/>
          <w:szCs w:val="24"/>
        </w:rPr>
        <w:t>е ветераны войны и труда, вдовы</w:t>
      </w:r>
      <w:r w:rsidRPr="0056575A">
        <w:rPr>
          <w:rFonts w:ascii="Times New Roman" w:hAnsi="Times New Roman" w:cs="Times New Roman"/>
          <w:b/>
          <w:sz w:val="28"/>
          <w:szCs w:val="24"/>
        </w:rPr>
        <w:t xml:space="preserve"> воинов, труженики тыла!</w:t>
      </w:r>
    </w:p>
    <w:p w:rsidR="00C9024A" w:rsidRPr="0056575A" w:rsidRDefault="00DB7FC6" w:rsidP="00565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6575A">
        <w:rPr>
          <w:rFonts w:ascii="Times New Roman" w:hAnsi="Times New Roman" w:cs="Times New Roman"/>
          <w:b/>
          <w:sz w:val="28"/>
          <w:szCs w:val="24"/>
        </w:rPr>
        <w:t>Уважаемые земляки!</w:t>
      </w:r>
    </w:p>
    <w:p w:rsidR="00C9024A" w:rsidRDefault="001B1A0C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>Сегодня, 9 мая, мы вновь собрались на центральной площади пос</w:t>
      </w:r>
      <w:r w:rsidR="00D17A49" w:rsidRPr="0056575A">
        <w:rPr>
          <w:rFonts w:ascii="Times New Roman" w:hAnsi="Times New Roman" w:cs="Times New Roman"/>
          <w:sz w:val="28"/>
          <w:szCs w:val="24"/>
        </w:rPr>
        <w:t>ё</w:t>
      </w:r>
      <w:r w:rsidRPr="0056575A">
        <w:rPr>
          <w:rFonts w:ascii="Times New Roman" w:hAnsi="Times New Roman" w:cs="Times New Roman"/>
          <w:sz w:val="28"/>
          <w:szCs w:val="24"/>
        </w:rPr>
        <w:t xml:space="preserve">лка Крапивинского, </w:t>
      </w:r>
      <w:r w:rsidR="00D17A49" w:rsidRPr="0056575A">
        <w:rPr>
          <w:rFonts w:ascii="Times New Roman" w:hAnsi="Times New Roman" w:cs="Times New Roman"/>
          <w:sz w:val="28"/>
          <w:szCs w:val="24"/>
        </w:rPr>
        <w:t>которая носит</w:t>
      </w:r>
      <w:r w:rsidRPr="0056575A">
        <w:rPr>
          <w:rFonts w:ascii="Times New Roman" w:hAnsi="Times New Roman" w:cs="Times New Roman"/>
          <w:sz w:val="28"/>
          <w:szCs w:val="24"/>
        </w:rPr>
        <w:t xml:space="preserve"> имя </w:t>
      </w:r>
      <w:r w:rsidR="00ED0323" w:rsidRPr="0056575A">
        <w:rPr>
          <w:rFonts w:ascii="Times New Roman" w:hAnsi="Times New Roman" w:cs="Times New Roman"/>
          <w:sz w:val="28"/>
          <w:szCs w:val="24"/>
        </w:rPr>
        <w:t xml:space="preserve">Иллариона Романовича </w:t>
      </w:r>
      <w:r w:rsidRPr="0056575A">
        <w:rPr>
          <w:rFonts w:ascii="Times New Roman" w:hAnsi="Times New Roman" w:cs="Times New Roman"/>
          <w:sz w:val="28"/>
          <w:szCs w:val="24"/>
        </w:rPr>
        <w:t>Ва</w:t>
      </w:r>
      <w:r w:rsidR="00AD4A49">
        <w:rPr>
          <w:rFonts w:ascii="Times New Roman" w:hAnsi="Times New Roman" w:cs="Times New Roman"/>
          <w:sz w:val="28"/>
          <w:szCs w:val="24"/>
        </w:rPr>
        <w:t>сильева, героя Советского Союза.</w:t>
      </w:r>
    </w:p>
    <w:p w:rsidR="00AD4A49" w:rsidRPr="00AD4A49" w:rsidRDefault="00AD4A49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D4A49">
        <w:rPr>
          <w:rFonts w:ascii="Times New Roman" w:hAnsi="Times New Roman" w:cs="Times New Roman"/>
          <w:sz w:val="28"/>
          <w:szCs w:val="24"/>
        </w:rPr>
        <w:t xml:space="preserve">Подвиг его и товарищей по оружию у разъезда </w:t>
      </w:r>
      <w:proofErr w:type="spellStart"/>
      <w:r w:rsidRPr="00AD4A49">
        <w:rPr>
          <w:rFonts w:ascii="Times New Roman" w:hAnsi="Times New Roman" w:cs="Times New Roman"/>
          <w:sz w:val="28"/>
          <w:szCs w:val="24"/>
        </w:rPr>
        <w:t>Дубосеково</w:t>
      </w:r>
      <w:proofErr w:type="spellEnd"/>
      <w:r w:rsidRPr="00AD4A49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 xml:space="preserve">1941 году знает вся страна – он один из </w:t>
      </w:r>
      <w:r w:rsidRPr="00AD4A49">
        <w:rPr>
          <w:rFonts w:ascii="Times New Roman" w:hAnsi="Times New Roman" w:cs="Times New Roman"/>
          <w:sz w:val="28"/>
          <w:szCs w:val="24"/>
        </w:rPr>
        <w:t>28 героев-панфиловце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D4A49" w:rsidRDefault="00AD4A49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D4A49">
        <w:rPr>
          <w:rFonts w:ascii="Times New Roman" w:hAnsi="Times New Roman" w:cs="Times New Roman"/>
          <w:sz w:val="28"/>
          <w:szCs w:val="24"/>
        </w:rPr>
        <w:t xml:space="preserve">Илларион Романович родился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AD4A49">
        <w:rPr>
          <w:rFonts w:ascii="Times New Roman" w:hAnsi="Times New Roman" w:cs="Times New Roman"/>
          <w:sz w:val="28"/>
          <w:szCs w:val="24"/>
        </w:rPr>
        <w:t xml:space="preserve"> 1910 год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AD4A49">
        <w:rPr>
          <w:rFonts w:ascii="Times New Roman" w:hAnsi="Times New Roman" w:cs="Times New Roman"/>
          <w:sz w:val="28"/>
          <w:szCs w:val="24"/>
        </w:rPr>
        <w:t xml:space="preserve"> в деревне </w:t>
      </w:r>
      <w:proofErr w:type="spellStart"/>
      <w:r w:rsidRPr="00AD4A49">
        <w:rPr>
          <w:rFonts w:ascii="Times New Roman" w:hAnsi="Times New Roman" w:cs="Times New Roman"/>
          <w:sz w:val="28"/>
          <w:szCs w:val="24"/>
        </w:rPr>
        <w:t>Мунгат</w:t>
      </w:r>
      <w:proofErr w:type="spellEnd"/>
      <w:r w:rsidRPr="00AD4A49">
        <w:rPr>
          <w:rFonts w:ascii="Times New Roman" w:hAnsi="Times New Roman" w:cs="Times New Roman"/>
          <w:sz w:val="28"/>
          <w:szCs w:val="24"/>
        </w:rPr>
        <w:t xml:space="preserve"> Крапивинского района.</w:t>
      </w:r>
    </w:p>
    <w:p w:rsidR="00AD4A49" w:rsidRDefault="00AD4A49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D4A49">
        <w:rPr>
          <w:rFonts w:ascii="Times New Roman" w:hAnsi="Times New Roman" w:cs="Times New Roman"/>
          <w:sz w:val="28"/>
          <w:szCs w:val="24"/>
        </w:rPr>
        <w:t>С первых дней Великой Отечественной в составе 316-й стрелковой дивизии под командованием генерал-майора Панфилова участвовал в боях</w:t>
      </w:r>
      <w:r>
        <w:rPr>
          <w:rFonts w:ascii="Times New Roman" w:hAnsi="Times New Roman" w:cs="Times New Roman"/>
          <w:sz w:val="28"/>
          <w:szCs w:val="24"/>
        </w:rPr>
        <w:t xml:space="preserve"> и выжил в</w:t>
      </w:r>
      <w:r w:rsidR="005D4050">
        <w:rPr>
          <w:rFonts w:ascii="Times New Roman" w:hAnsi="Times New Roman" w:cs="Times New Roman"/>
          <w:sz w:val="28"/>
          <w:szCs w:val="24"/>
        </w:rPr>
        <w:t xml:space="preserve"> одной из самых страшных битв</w:t>
      </w:r>
      <w:r w:rsidR="007A2038">
        <w:rPr>
          <w:rFonts w:ascii="Times New Roman" w:hAnsi="Times New Roman" w:cs="Times New Roman"/>
          <w:sz w:val="28"/>
          <w:szCs w:val="24"/>
        </w:rPr>
        <w:t xml:space="preserve">, уничтожив </w:t>
      </w:r>
      <w:r w:rsidR="007A2038" w:rsidRPr="007A2038">
        <w:rPr>
          <w:rFonts w:ascii="Times New Roman" w:hAnsi="Times New Roman" w:cs="Times New Roman"/>
          <w:sz w:val="28"/>
          <w:szCs w:val="24"/>
        </w:rPr>
        <w:t>18 вражеских танков.</w:t>
      </w:r>
    </w:p>
    <w:p w:rsidR="00AD4A49" w:rsidRDefault="00AD4A49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ив звание Героя Советского Союза, он вернулся с фронта и трудился, восстанавливая страну, до 1969 года.</w:t>
      </w:r>
    </w:p>
    <w:p w:rsidR="00AD4A49" w:rsidRDefault="00AD4A49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н не только герой войны, он герой и послевоенный – дважды победитель.</w:t>
      </w:r>
    </w:p>
    <w:p w:rsidR="00AD4A49" w:rsidRDefault="00AD4A49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именно о них</w:t>
      </w:r>
      <w:r w:rsidR="00D150AF">
        <w:rPr>
          <w:rFonts w:ascii="Times New Roman" w:hAnsi="Times New Roman" w:cs="Times New Roman"/>
          <w:sz w:val="28"/>
          <w:szCs w:val="24"/>
        </w:rPr>
        <w:t xml:space="preserve"> – наших героях –</w:t>
      </w:r>
      <w:r>
        <w:rPr>
          <w:rFonts w:ascii="Times New Roman" w:hAnsi="Times New Roman" w:cs="Times New Roman"/>
          <w:sz w:val="28"/>
          <w:szCs w:val="24"/>
        </w:rPr>
        <w:t xml:space="preserve"> мы сегодня скорбим, их вспоминаем, их благодарим.</w:t>
      </w:r>
    </w:p>
    <w:p w:rsidR="00D150AF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каждой семьи свои истории об отцах и матерях, дедах и бабушках, кто в нечеловеческих условиях, в голоде и холоде работал на общую Победу – и на фронте, и в тылу.</w:t>
      </w:r>
    </w:p>
    <w:p w:rsidR="00D150AF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то-то пережил войну, кто-то в стремлении защитить наше с</w:t>
      </w:r>
      <w:r w:rsidR="005D4050">
        <w:rPr>
          <w:rFonts w:ascii="Times New Roman" w:hAnsi="Times New Roman" w:cs="Times New Roman"/>
          <w:sz w:val="28"/>
          <w:szCs w:val="24"/>
        </w:rPr>
        <w:t xml:space="preserve"> вами будущее</w:t>
      </w:r>
      <w:r>
        <w:rPr>
          <w:rFonts w:ascii="Times New Roman" w:hAnsi="Times New Roman" w:cs="Times New Roman"/>
          <w:sz w:val="28"/>
          <w:szCs w:val="24"/>
        </w:rPr>
        <w:t xml:space="preserve"> отдал свою жизнь.</w:t>
      </w:r>
    </w:p>
    <w:p w:rsidR="00D150AF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все они навсегда останутся в нашей истории, в нашей памяти, в наших сердцах.</w:t>
      </w:r>
    </w:p>
    <w:p w:rsidR="00AD4A49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Мы вечно будем помнить тех, кто заплатил высокую цену за мирное небо над головой именно потому, что каждый год в каждом городе, посёлке, селе в России у памятников воинам Великой Отечественной собираются люди.</w:t>
      </w:r>
    </w:p>
    <w:p w:rsidR="00D150AF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т уже 74 года мы с той же скорбью отмечаем этот тяжёлый праздник – День Победы.</w:t>
      </w:r>
    </w:p>
    <w:p w:rsidR="00D150AF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где в мире уже не чтят так героев этой кровавой войны.</w:t>
      </w:r>
    </w:p>
    <w:p w:rsidR="00D150AF" w:rsidRDefault="00D150AF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 мы с вами знаем, чем это чревато, и </w:t>
      </w:r>
      <w:r w:rsidR="005D4050">
        <w:rPr>
          <w:rFonts w:ascii="Times New Roman" w:hAnsi="Times New Roman" w:cs="Times New Roman"/>
          <w:sz w:val="28"/>
          <w:szCs w:val="24"/>
        </w:rPr>
        <w:t>стараемся – для своих детей и внуков – сохранить эту память по одной простой причине: все мы должны знать, что такое война, именно из рассказов старших и учебников по истории, но не на личном опыте.</w:t>
      </w:r>
    </w:p>
    <w:p w:rsidR="005D4050" w:rsidRPr="0056575A" w:rsidRDefault="005D4050" w:rsidP="005D40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этому сегодн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пивинц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чередной раз встали в ряды «</w:t>
      </w:r>
      <w:r w:rsidRPr="0056575A">
        <w:rPr>
          <w:rFonts w:ascii="Times New Roman" w:hAnsi="Times New Roman" w:cs="Times New Roman"/>
          <w:sz w:val="28"/>
          <w:szCs w:val="24"/>
        </w:rPr>
        <w:t>Бессмертного полка»</w:t>
      </w:r>
      <w:r>
        <w:rPr>
          <w:rFonts w:ascii="Times New Roman" w:hAnsi="Times New Roman" w:cs="Times New Roman"/>
          <w:sz w:val="28"/>
          <w:szCs w:val="24"/>
        </w:rPr>
        <w:t>, пронеся</w:t>
      </w:r>
      <w:r>
        <w:rPr>
          <w:rFonts w:ascii="Times New Roman" w:hAnsi="Times New Roman" w:cs="Times New Roman"/>
          <w:sz w:val="28"/>
          <w:szCs w:val="24"/>
        </w:rPr>
        <w:t xml:space="preserve"> высоко над голово</w:t>
      </w:r>
      <w:r>
        <w:rPr>
          <w:rFonts w:ascii="Times New Roman" w:hAnsi="Times New Roman" w:cs="Times New Roman"/>
          <w:sz w:val="28"/>
          <w:szCs w:val="24"/>
        </w:rPr>
        <w:t>й портреты своих героев.</w:t>
      </w:r>
    </w:p>
    <w:p w:rsidR="005D4050" w:rsidRDefault="005D4050" w:rsidP="00AD4A4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ому районная библиотека собирает информацию о дважды победителях, кто воевал и вернулся, чтобы трудиться на благо Родины.</w:t>
      </w:r>
    </w:p>
    <w:p w:rsidR="005D4050" w:rsidRDefault="005D4050" w:rsidP="005D40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ому по всему району ежегодно проходят памятные мероприятия, акции, встречи со свидетелями войны, которых осталось уже так мало.</w:t>
      </w:r>
    </w:p>
    <w:p w:rsidR="005D4050" w:rsidRDefault="005D4050" w:rsidP="005D40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я эта работа несёт огромное значение – мы учим </w:t>
      </w:r>
      <w:r w:rsidRPr="0056575A">
        <w:rPr>
          <w:rFonts w:ascii="Times New Roman" w:hAnsi="Times New Roman" w:cs="Times New Roman"/>
          <w:sz w:val="28"/>
          <w:szCs w:val="24"/>
        </w:rPr>
        <w:t>младшее покол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 xml:space="preserve">равняться на </w:t>
      </w:r>
      <w:proofErr w:type="gramStart"/>
      <w:r w:rsidRPr="0056575A">
        <w:rPr>
          <w:rFonts w:ascii="Times New Roman" w:hAnsi="Times New Roman" w:cs="Times New Roman"/>
          <w:sz w:val="28"/>
          <w:szCs w:val="24"/>
        </w:rPr>
        <w:t>лучших</w:t>
      </w:r>
      <w:proofErr w:type="gramEnd"/>
      <w:r w:rsidRPr="0056575A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>любить своё Отечеств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>гордитьс</w:t>
      </w:r>
      <w:r>
        <w:rPr>
          <w:rFonts w:ascii="Times New Roman" w:hAnsi="Times New Roman" w:cs="Times New Roman"/>
          <w:sz w:val="28"/>
          <w:szCs w:val="24"/>
        </w:rPr>
        <w:t>я своей историей, а главное – мы передаём им страшные уроки прошлого, которые нельзя повторять.</w:t>
      </w:r>
    </w:p>
    <w:p w:rsidR="007A2038" w:rsidRPr="0056575A" w:rsidRDefault="007A2038" w:rsidP="007A20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>Мы низко склоняем голову перед высочайшей силой духа, несокрушимой верой в Побед</w:t>
      </w:r>
      <w:r>
        <w:rPr>
          <w:rFonts w:ascii="Times New Roman" w:hAnsi="Times New Roman" w:cs="Times New Roman"/>
          <w:sz w:val="28"/>
          <w:szCs w:val="24"/>
        </w:rPr>
        <w:t>у, за которую была отдана чудовищная цена – стёртые с лица земли города и деревни, разрушенные семьи.</w:t>
      </w:r>
    </w:p>
    <w:p w:rsidR="007A2038" w:rsidRPr="007215B1" w:rsidRDefault="007A2038" w:rsidP="007A20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>Вечная слава и память погибшим и умершим, всем, кто не дожил до нынешнего мирного дня.</w:t>
      </w:r>
    </w:p>
    <w:p w:rsidR="00375B8B" w:rsidRPr="007215B1" w:rsidRDefault="00824850" w:rsidP="007A20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6575A">
        <w:rPr>
          <w:rFonts w:ascii="Times New Roman" w:hAnsi="Times New Roman" w:cs="Times New Roman"/>
          <w:b/>
          <w:sz w:val="28"/>
          <w:szCs w:val="24"/>
        </w:rPr>
        <w:t>Уважаемые земляки!</w:t>
      </w:r>
    </w:p>
    <w:p w:rsidR="00375B8B" w:rsidRPr="007215B1" w:rsidRDefault="00824850" w:rsidP="007215B1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lastRenderedPageBreak/>
        <w:t xml:space="preserve">По священной традиции, почтим память </w:t>
      </w:r>
      <w:proofErr w:type="gramStart"/>
      <w:r w:rsidRPr="0056575A">
        <w:rPr>
          <w:rFonts w:ascii="Times New Roman" w:hAnsi="Times New Roman" w:cs="Times New Roman"/>
          <w:sz w:val="28"/>
          <w:szCs w:val="24"/>
        </w:rPr>
        <w:t>павших</w:t>
      </w:r>
      <w:proofErr w:type="gramEnd"/>
      <w:r w:rsidRPr="0056575A">
        <w:rPr>
          <w:rFonts w:ascii="Times New Roman" w:hAnsi="Times New Roman" w:cs="Times New Roman"/>
          <w:sz w:val="28"/>
          <w:szCs w:val="24"/>
        </w:rPr>
        <w:t xml:space="preserve"> минутой молчания.</w:t>
      </w:r>
    </w:p>
    <w:p w:rsidR="00375B8B" w:rsidRPr="007215B1" w:rsidRDefault="00824850" w:rsidP="007215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6575A">
        <w:rPr>
          <w:rFonts w:ascii="Times New Roman" w:hAnsi="Times New Roman" w:cs="Times New Roman"/>
          <w:b/>
          <w:sz w:val="28"/>
          <w:szCs w:val="24"/>
        </w:rPr>
        <w:t>МИНУТА МОЛЧАНИЯ</w:t>
      </w:r>
    </w:p>
    <w:p w:rsidR="007A2038" w:rsidRDefault="007A2038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виг наших предков поистине бесценен.</w:t>
      </w:r>
    </w:p>
    <w:p w:rsidR="009D1AE9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56575A">
        <w:rPr>
          <w:rFonts w:ascii="Times New Roman" w:hAnsi="Times New Roman" w:cs="Times New Roman"/>
          <w:sz w:val="28"/>
          <w:szCs w:val="24"/>
        </w:rPr>
        <w:t xml:space="preserve">озможность жить и зарождать </w:t>
      </w:r>
      <w:r>
        <w:rPr>
          <w:rFonts w:ascii="Times New Roman" w:hAnsi="Times New Roman" w:cs="Times New Roman"/>
          <w:sz w:val="28"/>
          <w:szCs w:val="24"/>
        </w:rPr>
        <w:t>жизнь, ст</w:t>
      </w:r>
      <w:r>
        <w:rPr>
          <w:rFonts w:ascii="Times New Roman" w:hAnsi="Times New Roman" w:cs="Times New Roman"/>
          <w:sz w:val="28"/>
          <w:szCs w:val="24"/>
        </w:rPr>
        <w:t>роить светлое будущее – это их дар нам, и мы должны его трепетно хранить.</w:t>
      </w:r>
    </w:p>
    <w:p w:rsidR="009D1AE9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примером дружной, хоть и тяжёлой жизни мы всё ещё можем обратиться к героям великого Дня Победы, кто живёт среди нас.</w:t>
      </w:r>
    </w:p>
    <w:p w:rsidR="009D1AE9" w:rsidRPr="009D1AE9" w:rsidRDefault="009D1AE9" w:rsidP="009D1A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AE9">
        <w:rPr>
          <w:rFonts w:ascii="Times New Roman" w:hAnsi="Times New Roman" w:cs="Times New Roman"/>
          <w:b/>
          <w:sz w:val="28"/>
          <w:szCs w:val="24"/>
        </w:rPr>
        <w:t>Дорогие ветераны, труженики тыла!</w:t>
      </w:r>
    </w:p>
    <w:p w:rsidR="00375B8B" w:rsidRPr="0056575A" w:rsidRDefault="000A2318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 xml:space="preserve">Вы для нас – лучший пример доблести и патриотизма. </w:t>
      </w:r>
    </w:p>
    <w:p w:rsidR="00375B8B" w:rsidRPr="0056575A" w:rsidRDefault="000A2318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 xml:space="preserve">Мы бесконечно благодарны вам </w:t>
      </w:r>
      <w:r w:rsidR="007215B1"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 xml:space="preserve">за бесценный опыт, которым вы делитесь с нами. </w:t>
      </w:r>
    </w:p>
    <w:p w:rsidR="009D1AE9" w:rsidRPr="0056575A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>Примите поздравления со священным пр</w:t>
      </w:r>
      <w:r>
        <w:rPr>
          <w:rFonts w:ascii="Times New Roman" w:hAnsi="Times New Roman" w:cs="Times New Roman"/>
          <w:sz w:val="28"/>
          <w:szCs w:val="24"/>
        </w:rPr>
        <w:t>аздником – великим Днем Победы!</w:t>
      </w:r>
    </w:p>
    <w:p w:rsidR="009D1AE9" w:rsidRPr="0056575A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 xml:space="preserve">Низкий поклон вам за ваш ратный и мирный труд, за ваш подвиг во имя Жизни, во имя Отечества! </w:t>
      </w:r>
    </w:p>
    <w:p w:rsidR="009D1AE9" w:rsidRPr="0056575A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>Дай Вам Бо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>здоровья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 xml:space="preserve">заботы </w:t>
      </w:r>
      <w:proofErr w:type="gramStart"/>
      <w:r w:rsidRPr="0056575A">
        <w:rPr>
          <w:rFonts w:ascii="Times New Roman" w:hAnsi="Times New Roman" w:cs="Times New Roman"/>
          <w:sz w:val="28"/>
          <w:szCs w:val="24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575A">
        <w:rPr>
          <w:rFonts w:ascii="Times New Roman" w:hAnsi="Times New Roman" w:cs="Times New Roman"/>
          <w:sz w:val="28"/>
          <w:szCs w:val="24"/>
        </w:rPr>
        <w:t>и счастливого долголетия.</w:t>
      </w:r>
    </w:p>
    <w:p w:rsidR="009D1AE9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 xml:space="preserve">С чувством огромной гордости </w:t>
      </w:r>
      <w:r>
        <w:rPr>
          <w:rFonts w:ascii="Times New Roman" w:hAnsi="Times New Roman" w:cs="Times New Roman"/>
          <w:sz w:val="28"/>
          <w:szCs w:val="24"/>
        </w:rPr>
        <w:t xml:space="preserve">хочу поздравить всех с Днём Победы в Великой Отечественной войне – днём </w:t>
      </w:r>
      <w:r w:rsidRPr="0056575A">
        <w:rPr>
          <w:rFonts w:ascii="Times New Roman" w:hAnsi="Times New Roman" w:cs="Times New Roman"/>
          <w:sz w:val="28"/>
          <w:szCs w:val="24"/>
        </w:rPr>
        <w:t xml:space="preserve">триумфа свободы и правды над </w:t>
      </w:r>
      <w:r>
        <w:rPr>
          <w:rFonts w:ascii="Times New Roman" w:hAnsi="Times New Roman" w:cs="Times New Roman"/>
          <w:sz w:val="28"/>
          <w:szCs w:val="24"/>
        </w:rPr>
        <w:t>страданием и несправедливостью</w:t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9D1AE9" w:rsidRDefault="009D1AE9" w:rsidP="009D1A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сть небо над головой всегда будет мирным!</w:t>
      </w:r>
    </w:p>
    <w:p w:rsidR="00375B8B" w:rsidRPr="0056575A" w:rsidRDefault="00DB7FC6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6575A">
        <w:rPr>
          <w:rFonts w:ascii="Times New Roman" w:hAnsi="Times New Roman" w:cs="Times New Roman"/>
          <w:sz w:val="28"/>
          <w:szCs w:val="24"/>
        </w:rPr>
        <w:t xml:space="preserve">С праздником! </w:t>
      </w:r>
    </w:p>
    <w:p w:rsidR="00DB7FC6" w:rsidRPr="0056575A" w:rsidRDefault="00DB7FC6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91DC4" w:rsidRPr="0056575A" w:rsidRDefault="00C91DC4" w:rsidP="00C9024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sectPr w:rsidR="00C91DC4" w:rsidRPr="0056575A" w:rsidSect="00780F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C3" w:rsidRDefault="009756C3" w:rsidP="00932269">
      <w:pPr>
        <w:spacing w:after="0" w:line="240" w:lineRule="auto"/>
      </w:pPr>
      <w:r>
        <w:separator/>
      </w:r>
    </w:p>
  </w:endnote>
  <w:endnote w:type="continuationSeparator" w:id="0">
    <w:p w:rsidR="009756C3" w:rsidRDefault="009756C3" w:rsidP="0093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091438"/>
      <w:docPartObj>
        <w:docPartGallery w:val="Page Numbers (Bottom of Page)"/>
        <w:docPartUnique/>
      </w:docPartObj>
    </w:sdtPr>
    <w:sdtEndPr/>
    <w:sdtContent>
      <w:p w:rsidR="00932269" w:rsidRDefault="009D1AE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269" w:rsidRDefault="00932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C3" w:rsidRDefault="009756C3" w:rsidP="00932269">
      <w:pPr>
        <w:spacing w:after="0" w:line="240" w:lineRule="auto"/>
      </w:pPr>
      <w:r>
        <w:separator/>
      </w:r>
    </w:p>
  </w:footnote>
  <w:footnote w:type="continuationSeparator" w:id="0">
    <w:p w:rsidR="009756C3" w:rsidRDefault="009756C3" w:rsidP="00932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FC6"/>
    <w:rsid w:val="000A03BB"/>
    <w:rsid w:val="000A2318"/>
    <w:rsid w:val="000E2592"/>
    <w:rsid w:val="00145F3E"/>
    <w:rsid w:val="001B1A0C"/>
    <w:rsid w:val="00257B28"/>
    <w:rsid w:val="00374FB9"/>
    <w:rsid w:val="00375B8B"/>
    <w:rsid w:val="003D6180"/>
    <w:rsid w:val="004A10AA"/>
    <w:rsid w:val="004C2B77"/>
    <w:rsid w:val="004E27E3"/>
    <w:rsid w:val="0056575A"/>
    <w:rsid w:val="005807A2"/>
    <w:rsid w:val="005D4050"/>
    <w:rsid w:val="0061102C"/>
    <w:rsid w:val="0067091A"/>
    <w:rsid w:val="006B65DB"/>
    <w:rsid w:val="007215B1"/>
    <w:rsid w:val="00780F31"/>
    <w:rsid w:val="007A2038"/>
    <w:rsid w:val="00824850"/>
    <w:rsid w:val="00932269"/>
    <w:rsid w:val="009756C3"/>
    <w:rsid w:val="009B179F"/>
    <w:rsid w:val="009C5E2C"/>
    <w:rsid w:val="009D1AE9"/>
    <w:rsid w:val="00A077F3"/>
    <w:rsid w:val="00A64B49"/>
    <w:rsid w:val="00A744D2"/>
    <w:rsid w:val="00AD4A49"/>
    <w:rsid w:val="00AE2D16"/>
    <w:rsid w:val="00AF06FD"/>
    <w:rsid w:val="00B23EF8"/>
    <w:rsid w:val="00B7326B"/>
    <w:rsid w:val="00C51882"/>
    <w:rsid w:val="00C9024A"/>
    <w:rsid w:val="00C91DC4"/>
    <w:rsid w:val="00CB170A"/>
    <w:rsid w:val="00CD728B"/>
    <w:rsid w:val="00CE6D91"/>
    <w:rsid w:val="00CF3C34"/>
    <w:rsid w:val="00D150AF"/>
    <w:rsid w:val="00D171D5"/>
    <w:rsid w:val="00D17A49"/>
    <w:rsid w:val="00D21553"/>
    <w:rsid w:val="00D42D08"/>
    <w:rsid w:val="00D725EE"/>
    <w:rsid w:val="00DA6CB6"/>
    <w:rsid w:val="00DB7FC6"/>
    <w:rsid w:val="00DE656D"/>
    <w:rsid w:val="00DF1473"/>
    <w:rsid w:val="00E25D19"/>
    <w:rsid w:val="00E37EFD"/>
    <w:rsid w:val="00E55EB5"/>
    <w:rsid w:val="00E83E23"/>
    <w:rsid w:val="00ED0323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2269"/>
  </w:style>
  <w:style w:type="paragraph" w:styleId="a5">
    <w:name w:val="footer"/>
    <w:basedOn w:val="a"/>
    <w:link w:val="a6"/>
    <w:uiPriority w:val="99"/>
    <w:unhideWhenUsed/>
    <w:rsid w:val="0093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F667-932F-4503-9EEB-6513BCD2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</cp:lastModifiedBy>
  <cp:revision>2</cp:revision>
  <cp:lastPrinted>2018-05-03T08:17:00Z</cp:lastPrinted>
  <dcterms:created xsi:type="dcterms:W3CDTF">2018-04-26T07:37:00Z</dcterms:created>
  <dcterms:modified xsi:type="dcterms:W3CDTF">2019-05-02T18:06:00Z</dcterms:modified>
</cp:coreProperties>
</file>